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一日活动</w:t>
      </w:r>
    </w:p>
    <w:p>
      <w:r>
        <w:t>作者：上海市幼儿师范学校教育组编</w:t>
      </w:r>
    </w:p>
    <w:p>
      <w:r>
        <w:t>出版社：上海：上海教育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幼儿园的一日活动 评论地址：https://www.jiaokey.com/book/detail/1335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